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1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ертика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ертика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510648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16510079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орноухов Алексе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555) 44-03-04, +79179338555, +791727736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"Группа Ренессанс Страхование"</w:t>
              <w:br/>
              <w:t>№ Лицензии: СИ № 1284</w:t>
              <w:br/>
              <w:t>Адрес: 121614, г. Москва, вн.тер.г. муниципальный округ Крылатское, ул. Крылатская, д.17, корп.1</w:t>
              <w:br/>
              <w:t>Контактные телефоны: +7 (495) 725-10-50</w:t>
              <w:br/>
              <w:t>Веб сайт: www.renins.ru</w:t>
              <w:br/>
              <w:t>Электронная почта: info@renins.com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3PIL-698472/2025_СРО-С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9.2025 по 02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